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B644" w14:textId="77777777"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14:paraId="178991B4" w14:textId="77777777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27386D" w14:textId="77777777"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14:paraId="20AC92D4" w14:textId="77777777"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14:paraId="3C3959A9" w14:textId="77777777" w:rsidTr="00C63EE8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A77332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9FAFF9C" w14:textId="77777777"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2CD139" w14:textId="77777777"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35179" w14:textId="77777777"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14:paraId="603F1F0A" w14:textId="77777777" w:rsidTr="00C63EE8">
        <w:trPr>
          <w:trHeight w:hRule="exact" w:val="9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85E7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E32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85EB4" w14:textId="77777777"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5E094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568A8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CB52C" w14:textId="77777777"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14:paraId="7BE25059" w14:textId="77777777" w:rsidTr="005B4CBE">
        <w:trPr>
          <w:trHeight w:hRule="exact" w:val="35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096BC77" w14:textId="77777777"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1C90868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78545C43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86A" w14:textId="77777777"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0EF" w14:textId="77777777"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CCF9648" w14:textId="77777777"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2C4F96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A00B6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469CEC2A" w14:textId="77777777" w:rsidTr="00A04880">
        <w:trPr>
          <w:trHeight w:hRule="exact" w:val="8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314FA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F09" w14:textId="77777777"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4A9CA88" w14:textId="77777777"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A36" w14:textId="44DD7B6F" w:rsidR="00C63EE8" w:rsidRDefault="00FE0599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93 500,86 </w:t>
            </w:r>
            <w:r w:rsidR="00657E83"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2B822C69" w14:textId="7B177885" w:rsidR="00657E83" w:rsidRPr="00A04880" w:rsidRDefault="00FE0599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387A5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545 061,81 </w:t>
            </w:r>
            <w:r w:rsidR="00A04880" w:rsidRP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EE761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635F254" w14:textId="77777777"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14:paraId="1E9E5869" w14:textId="77777777"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B26A1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E323154" w14:textId="77777777" w:rsidTr="00FE0599">
        <w:trPr>
          <w:trHeight w:hRule="exact" w:val="10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D1CF21C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2A80D066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3A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71E" w14:textId="360F23AE" w:rsidR="00A00FB6" w:rsidRDefault="00FE0599" w:rsidP="00A00FB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50 079,17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BB81BDE" w14:textId="240FADAE" w:rsidR="00896AC9" w:rsidRPr="00A04880" w:rsidRDefault="00FE0599" w:rsidP="00896AC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3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wykorzystujących narzędzia informatyczne w kreowaniu wizerunku obszaru –153 620,78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1208E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BECB6B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2BB100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F74AFCD" w14:textId="77777777" w:rsidTr="00FE0599">
        <w:trPr>
          <w:trHeight w:hRule="exact" w:val="182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69B45C0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52" w14:textId="77777777"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BF2" w14:textId="4397EA95" w:rsidR="007F798A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9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3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4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44CF06FA" w14:textId="4E778A44" w:rsidR="00146856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F5294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1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nowacja i modernizacja dziedzictwa historycznego na obszarze LGD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70 556,47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54B8C98" w14:textId="5B002798" w:rsidR="00146856" w:rsidRDefault="00C3572B" w:rsidP="0014685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C64D95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6,83 €</w:t>
            </w:r>
          </w:p>
          <w:p w14:paraId="4E5D9303" w14:textId="423F6BD4" w:rsidR="00C64D95" w:rsidRPr="00896AC9" w:rsidRDefault="00C3572B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w zakresie promocji walorów </w:t>
            </w:r>
            <w:proofErr w:type="spellStart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rystyczno</w:t>
            </w:r>
            <w:proofErr w:type="spellEnd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kulturow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69 935,05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6DDB43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258029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693073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8BFDE14" w14:textId="77777777" w:rsidTr="006571B2">
        <w:trPr>
          <w:trHeight w:hRule="exact" w:val="8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1A89276A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AB9BC1E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DA0" w14:textId="77777777"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3BD7" w14:textId="42EC1FE3" w:rsidR="00C64D95" w:rsidRDefault="00C3572B" w:rsidP="00C64D9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1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rganizacja wydarzeń integrujących lokalne społeczności –67 763,73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03E68359" w14:textId="712C2A0E" w:rsidR="00233C53" w:rsidRPr="00C64D95" w:rsidRDefault="00C3572B" w:rsidP="007613C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ulturalnej –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19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1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D49917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A5DB16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76AD6D2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482203B" w14:textId="77777777" w:rsidTr="006571B2">
        <w:trPr>
          <w:trHeight w:hRule="exact" w:val="56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B76A0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44D3" w14:textId="77777777"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990CCB" w14:textId="77777777" w:rsidR="006571B2" w:rsidRPr="006571B2" w:rsidRDefault="006571B2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C8CC627" w14:textId="77777777" w:rsidR="00DE125F" w:rsidRPr="006571B2" w:rsidRDefault="006571B2" w:rsidP="006571B2">
            <w:pPr>
              <w:tabs>
                <w:tab w:val="left" w:pos="516"/>
                <w:tab w:val="left" w:pos="1461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9A8A0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AF044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4476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0A81F7" w14:textId="77777777" w:rsidTr="00C3572B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2F1B3F4B" w14:textId="77777777"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4357DB24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14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BAC" w14:textId="77777777" w:rsidR="00C3572B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</w:t>
            </w:r>
            <w:r w:rsidR="006571B2"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ieranie inicjatyw gospodarczych wykorzystujących produkty lokalne w rozwoju sektora żywnościowego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 15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4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8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384AEA4A" w14:textId="4836C22E" w:rsidR="00300A56" w:rsidRPr="006571B2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2 279,39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0AE14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70B30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F90549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9D0A90" w14:textId="77777777" w:rsidTr="00FE0599">
        <w:trPr>
          <w:trHeight w:hRule="exact" w:val="9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128E1C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13A" w14:textId="77777777"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810" w14:textId="3E330577" w:rsidR="00300A56" w:rsidRDefault="00C3572B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arcie dla osób rozpoczynających działalność gospodarczą –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89 876,32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2136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5859E47" w14:textId="3BECA6DF" w:rsidR="003B1D6F" w:rsidRPr="00FB3078" w:rsidRDefault="00C3572B" w:rsidP="002630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7 857,55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15FC5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7F24E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8B840D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4AF7518" w14:textId="77777777" w:rsidTr="00FE0599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46AB43ED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3359C0A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98B0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41" w14:textId="7528D59B" w:rsidR="003B1D6F" w:rsidRDefault="00C3572B" w:rsidP="007B1E6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a w zakresie promocji walorów turystyczno-kulturowych 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9 822,93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09A23EB" w14:textId="668EBE5B" w:rsidR="003B1D6F" w:rsidRPr="003B1D6F" w:rsidRDefault="00C3572B" w:rsidP="00B117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4 297,24</w:t>
            </w:r>
            <w:r w:rsid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460D43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97C9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EDCB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81BC99A" w14:textId="77777777" w:rsidTr="00FE0599">
        <w:trPr>
          <w:trHeight w:hRule="exact" w:val="44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A2C17D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807" w14:textId="2F0B6270" w:rsidR="00300A56" w:rsidRPr="000E0DA0" w:rsidRDefault="00DC1CC6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C290B" wp14:editId="65118F9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67970</wp:posOffset>
                      </wp:positionV>
                      <wp:extent cx="3276600" cy="320040"/>
                      <wp:effectExtent l="0" t="0" r="1905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BD462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1.1pt" to="305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7B1" w14:textId="58D5C3F6" w:rsidR="00300A56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5B4CBE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 - </w:t>
            </w:r>
            <w:r w:rsidR="004B30A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88 342,12  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76ABDE09" w14:textId="15A1B685" w:rsidR="00FE0599" w:rsidRPr="00657E83" w:rsidRDefault="00FE0599" w:rsidP="00FE059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A71F32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8B2BE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2081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1BDAEB9" w14:textId="77777777" w:rsidTr="00FE0599">
        <w:trPr>
          <w:trHeight w:hRule="exact" w:val="5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D11E72B" w14:textId="77777777"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2DE4EB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4B7" w14:textId="21F32D7A" w:rsidR="00300A56" w:rsidRPr="000E0DA0" w:rsidRDefault="00DC1CC6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459E5" wp14:editId="64C41A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0955</wp:posOffset>
                      </wp:positionV>
                      <wp:extent cx="3238500" cy="281940"/>
                      <wp:effectExtent l="0" t="0" r="19050" b="2286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FB243" id="Łącznik prosty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.65pt" to="30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1F8" w14:textId="77777777" w:rsidR="00300A56" w:rsidRPr="00657E83" w:rsidRDefault="00300A56" w:rsidP="00DC1CC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2E677D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4522C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7548D4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D84AB18" w14:textId="77777777" w:rsidTr="00A4783B">
        <w:trPr>
          <w:trHeight w:hRule="exact" w:val="170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E4AA5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80E" w14:textId="77777777" w:rsidR="00300A56" w:rsidRPr="000E0DA0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8FF" w14:textId="3C5C91FF" w:rsidR="00DC1CC6" w:rsidRDefault="00DC1CC6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E7040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nabór dla podmiotów innych niż JSFP) – 107 828,00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45DF35B5" w14:textId="67AABC2D" w:rsidR="00E70404" w:rsidRDefault="00E70404" w:rsidP="00E7040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nabór dla JSFP) – 12 975,</w:t>
            </w:r>
            <w:r w:rsidR="00BD0B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11DDF6CF" w14:textId="0B520CDD" w:rsidR="00A4783B" w:rsidRDefault="00A4783B" w:rsidP="00A478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7454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Przedsięwzięcie</w:t>
            </w:r>
            <w:r w:rsidRPr="007454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</w:t>
            </w:r>
            <w:r w:rsidRPr="007454C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1.1.3</w:t>
            </w:r>
            <w:r w:rsidRPr="007454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Wsparcie dla osób rozpoczynających działalność gospodarczą –  300 000,00 €</w:t>
            </w:r>
          </w:p>
          <w:p w14:paraId="65C42D76" w14:textId="3210E408" w:rsidR="00A4783B" w:rsidRDefault="00A4783B" w:rsidP="00A478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  <w:p w14:paraId="4D08CA6B" w14:textId="77777777" w:rsidR="00A4783B" w:rsidRPr="007454C6" w:rsidRDefault="00A4783B" w:rsidP="00A478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  <w:p w14:paraId="030D8929" w14:textId="77777777" w:rsidR="00E70404" w:rsidRDefault="00E70404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9D37599" w14:textId="77777777" w:rsidR="00E70404" w:rsidRDefault="00E70404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512AC1F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86215B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5E7583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72FBD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6E9EFBD" w14:textId="77777777" w:rsidTr="00A4783B">
        <w:trPr>
          <w:trHeight w:hRule="exact" w:val="114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5A46CEC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0FF34BD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49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D087" w14:textId="77777777" w:rsidR="00A4783B" w:rsidRDefault="00A4783B" w:rsidP="00A478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7454C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Przedsięwzięcie 3.1.3</w:t>
            </w:r>
            <w:r w:rsidRPr="007454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Wzmocnienie więzi społecznych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>– 8000,00 €</w:t>
            </w:r>
          </w:p>
          <w:p w14:paraId="6DDEB690" w14:textId="77777777" w:rsidR="00A4783B" w:rsidRDefault="00A4783B" w:rsidP="00A478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7454C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Przedsięwzięcie 3.2.2.</w:t>
            </w:r>
            <w:r w:rsidRPr="007454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– 383 818,00 €</w:t>
            </w:r>
          </w:p>
          <w:p w14:paraId="140EA541" w14:textId="77777777" w:rsidR="00A4783B" w:rsidRDefault="00A4783B" w:rsidP="00A478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7454C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Przedsięwzięcie 3.2.3</w:t>
            </w:r>
            <w:r w:rsidRPr="007454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Rozwój oferty wdrażania innowacyjnych form spędzania czasu wolneg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– 46 182,00 €</w:t>
            </w:r>
          </w:p>
          <w:p w14:paraId="6433983D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A644A0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477ED2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D163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18D457A" w14:textId="77777777" w:rsidTr="00C63EE8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79F0438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B06" w14:textId="77777777"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77D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2BF5E1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84667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95AF59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62886D1" w14:textId="77777777" w:rsidTr="00C63EE8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3AF3110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62FA013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21" w14:textId="77777777"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DB8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FB03D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3CF1CA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B8B32C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BAC04E0" w14:textId="77777777" w:rsidTr="005F0200">
        <w:trPr>
          <w:trHeight w:hRule="exact" w:val="4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BC8B71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1C1" w14:textId="77777777"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864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C18E8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C866FD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C7E7D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</w:tbl>
    <w:p w14:paraId="19F33572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2560DCA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A5BBAC6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C192735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C01D799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DB8DD07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8042438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1EE478B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D3B791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DA20A4E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C7211C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F21B98A" w14:textId="77777777"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CD80C47" wp14:editId="775BD1C3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14:paraId="7BD7DBD7" w14:textId="77777777"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14:paraId="2319B8EC" w14:textId="77777777"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E70404">
      <w:type w:val="continuous"/>
      <w:pgSz w:w="11910" w:h="16840"/>
      <w:pgMar w:top="1340" w:right="1240" w:bottom="709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04CA1"/>
    <w:multiLevelType w:val="multilevel"/>
    <w:tmpl w:val="EE04AB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3405F"/>
    <w:rsid w:val="00035D2A"/>
    <w:rsid w:val="00041F87"/>
    <w:rsid w:val="000E0DA0"/>
    <w:rsid w:val="0011158C"/>
    <w:rsid w:val="0011680C"/>
    <w:rsid w:val="00146856"/>
    <w:rsid w:val="001C2919"/>
    <w:rsid w:val="00213691"/>
    <w:rsid w:val="00221462"/>
    <w:rsid w:val="00233C53"/>
    <w:rsid w:val="00263048"/>
    <w:rsid w:val="0029333B"/>
    <w:rsid w:val="00297087"/>
    <w:rsid w:val="00300A56"/>
    <w:rsid w:val="0036419D"/>
    <w:rsid w:val="00387A5B"/>
    <w:rsid w:val="00394589"/>
    <w:rsid w:val="003B1D6F"/>
    <w:rsid w:val="003F0AE8"/>
    <w:rsid w:val="004806FC"/>
    <w:rsid w:val="004B30A4"/>
    <w:rsid w:val="00595B36"/>
    <w:rsid w:val="005B4CBE"/>
    <w:rsid w:val="005D0B67"/>
    <w:rsid w:val="005F0200"/>
    <w:rsid w:val="005F721D"/>
    <w:rsid w:val="006571B2"/>
    <w:rsid w:val="00657E83"/>
    <w:rsid w:val="006633F2"/>
    <w:rsid w:val="00690927"/>
    <w:rsid w:val="00750A62"/>
    <w:rsid w:val="007613C8"/>
    <w:rsid w:val="007A7B9C"/>
    <w:rsid w:val="007B1E6F"/>
    <w:rsid w:val="007F798A"/>
    <w:rsid w:val="00821A98"/>
    <w:rsid w:val="00875029"/>
    <w:rsid w:val="00896AC9"/>
    <w:rsid w:val="00935D51"/>
    <w:rsid w:val="00A00FB6"/>
    <w:rsid w:val="00A04880"/>
    <w:rsid w:val="00A34472"/>
    <w:rsid w:val="00A4783B"/>
    <w:rsid w:val="00A54033"/>
    <w:rsid w:val="00AD635E"/>
    <w:rsid w:val="00B11748"/>
    <w:rsid w:val="00BD0B81"/>
    <w:rsid w:val="00C056B3"/>
    <w:rsid w:val="00C3572B"/>
    <w:rsid w:val="00C63EE8"/>
    <w:rsid w:val="00C64D95"/>
    <w:rsid w:val="00CC45B8"/>
    <w:rsid w:val="00DA4212"/>
    <w:rsid w:val="00DC1CC6"/>
    <w:rsid w:val="00DE125F"/>
    <w:rsid w:val="00E70404"/>
    <w:rsid w:val="00EA2C93"/>
    <w:rsid w:val="00EF6CD3"/>
    <w:rsid w:val="00F52949"/>
    <w:rsid w:val="00FB307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8A0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8157-BC8F-4D73-86F0-35DDFAC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wa Satora</cp:lastModifiedBy>
  <cp:revision>2</cp:revision>
  <cp:lastPrinted>2021-05-18T08:54:00Z</cp:lastPrinted>
  <dcterms:created xsi:type="dcterms:W3CDTF">2021-06-16T11:52:00Z</dcterms:created>
  <dcterms:modified xsi:type="dcterms:W3CDTF">2021-06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